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E2" w:rsidRPr="00D61DE2" w:rsidRDefault="00D61DE2" w:rsidP="00D61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E2">
        <w:rPr>
          <w:rFonts w:ascii="Times New Roman" w:hAnsi="Times New Roman" w:cs="Times New Roman"/>
          <w:b/>
          <w:sz w:val="28"/>
          <w:szCs w:val="28"/>
        </w:rPr>
        <w:t>Итоговый протокол Кубка ПАО «НЛМК» по силовому многоборью</w:t>
      </w:r>
    </w:p>
    <w:tbl>
      <w:tblPr>
        <w:tblStyle w:val="a3"/>
        <w:tblW w:w="0" w:type="auto"/>
        <w:jc w:val="center"/>
        <w:tblInd w:w="-7953" w:type="dxa"/>
        <w:tblLayout w:type="fixed"/>
        <w:tblLook w:val="04A0"/>
      </w:tblPr>
      <w:tblGrid>
        <w:gridCol w:w="635"/>
        <w:gridCol w:w="2694"/>
        <w:gridCol w:w="1027"/>
        <w:gridCol w:w="1009"/>
        <w:gridCol w:w="1046"/>
        <w:gridCol w:w="1080"/>
        <w:gridCol w:w="976"/>
        <w:gridCol w:w="1009"/>
        <w:gridCol w:w="1046"/>
        <w:gridCol w:w="1028"/>
        <w:gridCol w:w="1044"/>
        <w:gridCol w:w="941"/>
        <w:gridCol w:w="902"/>
        <w:gridCol w:w="940"/>
      </w:tblGrid>
      <w:tr w:rsidR="00A81A53" w:rsidTr="00D31ACE">
        <w:trPr>
          <w:trHeight w:val="340"/>
          <w:jc w:val="center"/>
        </w:trPr>
        <w:tc>
          <w:tcPr>
            <w:tcW w:w="635" w:type="dxa"/>
            <w:vMerge w:val="restart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221" w:type="dxa"/>
            <w:gridSpan w:val="8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5" w:type="dxa"/>
            <w:gridSpan w:val="2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</w:tc>
        <w:tc>
          <w:tcPr>
            <w:tcW w:w="1842" w:type="dxa"/>
            <w:gridSpan w:val="2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Merge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</w:tc>
        <w:tc>
          <w:tcPr>
            <w:tcW w:w="2126" w:type="dxa"/>
            <w:gridSpan w:val="2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5" w:type="dxa"/>
            <w:gridSpan w:val="2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 ног</w:t>
            </w:r>
          </w:p>
        </w:tc>
        <w:tc>
          <w:tcPr>
            <w:tcW w:w="2074" w:type="dxa"/>
            <w:gridSpan w:val="2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1044" w:type="dxa"/>
            <w:vMerge w:val="restart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41" w:type="dxa"/>
            <w:vMerge w:val="restart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02" w:type="dxa"/>
            <w:vMerge w:val="restart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40" w:type="dxa"/>
            <w:vMerge w:val="restart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09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46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80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76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09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46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28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44" w:type="dxa"/>
            <w:vMerge/>
            <w:vAlign w:val="center"/>
          </w:tcPr>
          <w:p w:rsidR="00D31ACE" w:rsidRDefault="00D31ACE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D31ACE" w:rsidRDefault="00D31ACE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vAlign w:val="center"/>
          </w:tcPr>
          <w:p w:rsidR="00D31ACE" w:rsidRDefault="00D31ACE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D31ACE" w:rsidRDefault="00D31ACE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CE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D31ACE" w:rsidRPr="00E64A6C" w:rsidRDefault="005F591A" w:rsidP="00A8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ЛМК – Инжиниринг </w:t>
            </w:r>
            <w:r w:rsidR="008E2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8E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баллов)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Владимир</w:t>
            </w:r>
          </w:p>
        </w:tc>
        <w:tc>
          <w:tcPr>
            <w:tcW w:w="1027" w:type="dxa"/>
            <w:vAlign w:val="center"/>
          </w:tcPr>
          <w:p w:rsidR="00D31ACE" w:rsidRDefault="00ED3E45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" w:type="dxa"/>
            <w:vAlign w:val="center"/>
          </w:tcPr>
          <w:p w:rsidR="00D31ACE" w:rsidRDefault="00ED3E45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  <w:vAlign w:val="center"/>
          </w:tcPr>
          <w:p w:rsidR="00D31ACE" w:rsidRDefault="00ED3E45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80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8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1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vMerge w:val="restart"/>
            <w:vAlign w:val="center"/>
          </w:tcPr>
          <w:p w:rsidR="00D31ACE" w:rsidRPr="004204E3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940" w:type="dxa"/>
            <w:vMerge w:val="restart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 Иван </w:t>
            </w:r>
          </w:p>
        </w:tc>
        <w:tc>
          <w:tcPr>
            <w:tcW w:w="1027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80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8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41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027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80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8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1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CE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D31ACE" w:rsidRPr="00E64A6C" w:rsidRDefault="005F591A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УЖДТ</w:t>
            </w:r>
            <w:r w:rsidR="008E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 баллов)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027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80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8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1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vMerge w:val="restart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940" w:type="dxa"/>
            <w:vMerge w:val="restart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Игорь</w:t>
            </w:r>
          </w:p>
        </w:tc>
        <w:tc>
          <w:tcPr>
            <w:tcW w:w="1027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80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8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1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2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Козлов Андрей</w:t>
            </w:r>
          </w:p>
        </w:tc>
        <w:tc>
          <w:tcPr>
            <w:tcW w:w="1027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9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6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080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76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9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6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028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44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41" w:type="dxa"/>
            <w:vAlign w:val="center"/>
          </w:tcPr>
          <w:p w:rsidR="00D31ACE" w:rsidRPr="00E64A6C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02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6C" w:rsidTr="00635283">
        <w:trPr>
          <w:trHeight w:val="340"/>
          <w:jc w:val="center"/>
        </w:trPr>
        <w:tc>
          <w:tcPr>
            <w:tcW w:w="635" w:type="dxa"/>
            <w:vAlign w:val="center"/>
          </w:tcPr>
          <w:p w:rsidR="00E64A6C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E64A6C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Антон</w:t>
            </w:r>
          </w:p>
        </w:tc>
        <w:tc>
          <w:tcPr>
            <w:tcW w:w="1027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6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80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8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4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1" w:type="dxa"/>
            <w:vAlign w:val="center"/>
          </w:tcPr>
          <w:p w:rsidR="00E64A6C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:rsidR="00E64A6C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D31ACE" w:rsidRPr="00E64A6C" w:rsidRDefault="005F591A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Стагдок</w:t>
            </w:r>
            <w:proofErr w:type="spellEnd"/>
            <w:r w:rsidR="008E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 баллов)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Вячеслав</w:t>
            </w:r>
          </w:p>
        </w:tc>
        <w:tc>
          <w:tcPr>
            <w:tcW w:w="1027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80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6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8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1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02" w:type="dxa"/>
            <w:vMerge w:val="restart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940" w:type="dxa"/>
            <w:vMerge w:val="restart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027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6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80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6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8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4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1" w:type="dxa"/>
            <w:vAlign w:val="center"/>
          </w:tcPr>
          <w:p w:rsidR="00D31ACE" w:rsidRDefault="004204E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02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E64A6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D31ACE" w:rsidRPr="004204E3" w:rsidRDefault="00E64A6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Попов Александр</w:t>
            </w:r>
          </w:p>
        </w:tc>
        <w:tc>
          <w:tcPr>
            <w:tcW w:w="1027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1009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72+10</w:t>
            </w:r>
          </w:p>
        </w:tc>
        <w:tc>
          <w:tcPr>
            <w:tcW w:w="1046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080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6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9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6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28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4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941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02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CE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СО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24 балла)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D31ACE" w:rsidRDefault="005F59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Ветошкин</w:t>
            </w:r>
            <w:proofErr w:type="spellEnd"/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027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9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46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080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1009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52+10</w:t>
            </w:r>
          </w:p>
        </w:tc>
        <w:tc>
          <w:tcPr>
            <w:tcW w:w="1046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3</w:t>
            </w:r>
          </w:p>
        </w:tc>
        <w:tc>
          <w:tcPr>
            <w:tcW w:w="1028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111+10</w:t>
            </w:r>
          </w:p>
        </w:tc>
        <w:tc>
          <w:tcPr>
            <w:tcW w:w="1044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941" w:type="dxa"/>
            <w:vAlign w:val="center"/>
          </w:tcPr>
          <w:p w:rsidR="00D31ACE" w:rsidRPr="004204E3" w:rsidRDefault="004204E3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02" w:type="dxa"/>
            <w:vMerge w:val="restart"/>
            <w:vAlign w:val="center"/>
          </w:tcPr>
          <w:p w:rsidR="00D31ACE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40" w:type="dxa"/>
            <w:vMerge w:val="restart"/>
            <w:vAlign w:val="center"/>
          </w:tcPr>
          <w:p w:rsidR="00D31ACE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776CEF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ук Владимир</w:t>
            </w:r>
          </w:p>
        </w:tc>
        <w:tc>
          <w:tcPr>
            <w:tcW w:w="1027" w:type="dxa"/>
            <w:vAlign w:val="center"/>
          </w:tcPr>
          <w:p w:rsidR="00776CEF" w:rsidRPr="004204E3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09" w:type="dxa"/>
            <w:vAlign w:val="center"/>
          </w:tcPr>
          <w:p w:rsidR="00776CEF" w:rsidRPr="004204E3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46" w:type="dxa"/>
            <w:vAlign w:val="center"/>
          </w:tcPr>
          <w:p w:rsidR="00776CEF" w:rsidRPr="004204E3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1080" w:type="dxa"/>
            <w:vAlign w:val="center"/>
          </w:tcPr>
          <w:p w:rsidR="00776CEF" w:rsidRPr="004204E3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76" w:type="dxa"/>
            <w:vAlign w:val="center"/>
          </w:tcPr>
          <w:p w:rsidR="00776CEF" w:rsidRPr="004204E3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9" w:type="dxa"/>
            <w:vAlign w:val="center"/>
          </w:tcPr>
          <w:p w:rsidR="00776CEF" w:rsidRPr="004204E3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6" w:type="dxa"/>
            <w:vAlign w:val="center"/>
          </w:tcPr>
          <w:p w:rsidR="00776CEF" w:rsidRPr="004204E3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28" w:type="dxa"/>
            <w:vAlign w:val="center"/>
          </w:tcPr>
          <w:p w:rsidR="00776CEF" w:rsidRPr="004204E3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4" w:type="dxa"/>
            <w:vAlign w:val="center"/>
          </w:tcPr>
          <w:p w:rsidR="00776CEF" w:rsidRPr="004204E3" w:rsidRDefault="00776CEF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41" w:type="dxa"/>
            <w:vAlign w:val="center"/>
          </w:tcPr>
          <w:p w:rsidR="00776CEF" w:rsidRPr="008E2498" w:rsidRDefault="008E249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ц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27" w:type="dxa"/>
            <w:vAlign w:val="center"/>
          </w:tcPr>
          <w:p w:rsidR="00776CEF" w:rsidRP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vAlign w:val="center"/>
          </w:tcPr>
          <w:p w:rsidR="00776CEF" w:rsidRP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776CEF" w:rsidRP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vAlign w:val="center"/>
          </w:tcPr>
          <w:p w:rsidR="00776CEF" w:rsidRP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  <w:vAlign w:val="center"/>
          </w:tcPr>
          <w:p w:rsidR="00776CEF" w:rsidRP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vAlign w:val="center"/>
          </w:tcPr>
          <w:p w:rsidR="00776CEF" w:rsidRP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776CEF" w:rsidRP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8" w:type="dxa"/>
            <w:vAlign w:val="center"/>
          </w:tcPr>
          <w:p w:rsidR="00776CEF" w:rsidRP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4" w:type="dxa"/>
            <w:vAlign w:val="center"/>
          </w:tcPr>
          <w:p w:rsidR="00776CEF" w:rsidRP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1" w:type="dxa"/>
            <w:vAlign w:val="center"/>
          </w:tcPr>
          <w:p w:rsidR="00776CEF" w:rsidRPr="00776CEF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76CE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е управление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23 балла)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776CEF" w:rsidRPr="00625BF9" w:rsidRDefault="00776CEF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F9">
              <w:rPr>
                <w:rFonts w:ascii="Times New Roman" w:hAnsi="Times New Roman" w:cs="Times New Roman"/>
                <w:b/>
                <w:sz w:val="24"/>
                <w:szCs w:val="24"/>
              </w:rPr>
              <w:t>Епихин Николай</w:t>
            </w:r>
          </w:p>
        </w:tc>
        <w:tc>
          <w:tcPr>
            <w:tcW w:w="1027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6" w:type="dxa"/>
            <w:vAlign w:val="center"/>
          </w:tcPr>
          <w:p w:rsidR="00776CEF" w:rsidRPr="00625BF9" w:rsidRDefault="00776CEF" w:rsidP="002E6C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5B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3</w:t>
            </w:r>
          </w:p>
        </w:tc>
        <w:tc>
          <w:tcPr>
            <w:tcW w:w="1080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+10</w:t>
            </w:r>
          </w:p>
        </w:tc>
        <w:tc>
          <w:tcPr>
            <w:tcW w:w="976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1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 Александр</w:t>
            </w:r>
          </w:p>
        </w:tc>
        <w:tc>
          <w:tcPr>
            <w:tcW w:w="1027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80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6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8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4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1" w:type="dxa"/>
            <w:vAlign w:val="center"/>
          </w:tcPr>
          <w:p w:rsidR="00776CEF" w:rsidRDefault="008E249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мов Владимир</w:t>
            </w:r>
          </w:p>
        </w:tc>
        <w:tc>
          <w:tcPr>
            <w:tcW w:w="1027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9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6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80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6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9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6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8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4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1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ЭлС</w:t>
            </w:r>
            <w:proofErr w:type="spellEnd"/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22 балла)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27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80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8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4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41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 Игорь</w:t>
            </w:r>
          </w:p>
        </w:tc>
        <w:tc>
          <w:tcPr>
            <w:tcW w:w="1027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80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8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4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1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Александр</w:t>
            </w:r>
          </w:p>
        </w:tc>
        <w:tc>
          <w:tcPr>
            <w:tcW w:w="1027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80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1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-1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21 балл)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Виктор</w:t>
            </w:r>
          </w:p>
        </w:tc>
        <w:tc>
          <w:tcPr>
            <w:tcW w:w="1027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80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8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4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1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027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80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8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4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1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Павел</w:t>
            </w:r>
          </w:p>
        </w:tc>
        <w:tc>
          <w:tcPr>
            <w:tcW w:w="1027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80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8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4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1" w:type="dxa"/>
            <w:vAlign w:val="center"/>
          </w:tcPr>
          <w:p w:rsidR="00776CEF" w:rsidRDefault="003D09B6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й цех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20 баллов)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 А.</w:t>
            </w:r>
          </w:p>
        </w:tc>
        <w:tc>
          <w:tcPr>
            <w:tcW w:w="1027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9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6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6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8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4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1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027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6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80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6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4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41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К.</w:t>
            </w:r>
          </w:p>
        </w:tc>
        <w:tc>
          <w:tcPr>
            <w:tcW w:w="1027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80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6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8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4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Э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20 баллов)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ркадий</w:t>
            </w:r>
          </w:p>
        </w:tc>
        <w:tc>
          <w:tcPr>
            <w:tcW w:w="1027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6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80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6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9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6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8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4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1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027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8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4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1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Андрей</w:t>
            </w:r>
          </w:p>
        </w:tc>
        <w:tc>
          <w:tcPr>
            <w:tcW w:w="1027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80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6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8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1" w:type="dxa"/>
            <w:vAlign w:val="center"/>
          </w:tcPr>
          <w:p w:rsidR="00776CEF" w:rsidRDefault="0063528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-2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19 баллов)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 Андрей</w:t>
            </w:r>
          </w:p>
        </w:tc>
        <w:tc>
          <w:tcPr>
            <w:tcW w:w="1027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80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8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41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Алексей</w:t>
            </w:r>
          </w:p>
        </w:tc>
        <w:tc>
          <w:tcPr>
            <w:tcW w:w="1027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80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8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1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027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80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8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1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С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18 баллов)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лександр</w:t>
            </w:r>
          </w:p>
        </w:tc>
        <w:tc>
          <w:tcPr>
            <w:tcW w:w="1027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80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1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27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80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8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1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C7101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 Алексей</w:t>
            </w:r>
          </w:p>
        </w:tc>
        <w:tc>
          <w:tcPr>
            <w:tcW w:w="1027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8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1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МО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17 баллов)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митрий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1" w:type="dxa"/>
            <w:vAlign w:val="center"/>
          </w:tcPr>
          <w:p w:rsidR="00776CEF" w:rsidRDefault="008E249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25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 Николай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1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в Антон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ип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база</w:t>
            </w:r>
            <w:proofErr w:type="spellEnd"/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16 баллов)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ндрей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1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1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 А.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1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С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15 баллов)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1" w:type="dxa"/>
            <w:vAlign w:val="center"/>
          </w:tcPr>
          <w:p w:rsidR="00776CEF" w:rsidRDefault="008E249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25BF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Дмитрий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1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ко Сергей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1" w:type="dxa"/>
            <w:vAlign w:val="center"/>
          </w:tcPr>
          <w:p w:rsidR="00776CEF" w:rsidRDefault="008E249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25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ЭЦ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14 баллов)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1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1" w:type="dxa"/>
            <w:vAlign w:val="center"/>
          </w:tcPr>
          <w:p w:rsidR="00776CEF" w:rsidRDefault="008E2498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84E1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63528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Вячеслав</w:t>
            </w:r>
          </w:p>
        </w:tc>
        <w:tc>
          <w:tcPr>
            <w:tcW w:w="1027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80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8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4" w:type="dxa"/>
            <w:vAlign w:val="center"/>
          </w:tcPr>
          <w:p w:rsidR="00776CEF" w:rsidRDefault="00625BF9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1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ирекция</w:t>
            </w:r>
            <w:r w:rsidR="008E2498">
              <w:rPr>
                <w:rFonts w:ascii="Times New Roman" w:hAnsi="Times New Roman" w:cs="Times New Roman"/>
                <w:sz w:val="24"/>
                <w:szCs w:val="24"/>
              </w:rPr>
              <w:t xml:space="preserve"> (13 баллов)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027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80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9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8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4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41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2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40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МК – Инжиниринг - 2</w:t>
            </w: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027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80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9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8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4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1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dxa"/>
            <w:vMerge w:val="restart"/>
            <w:vAlign w:val="center"/>
          </w:tcPr>
          <w:p w:rsidR="00776CEF" w:rsidRDefault="00E25323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40" w:type="dxa"/>
            <w:vMerge w:val="restart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ка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27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80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8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4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41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F" w:rsidTr="005F591A">
        <w:trPr>
          <w:trHeight w:val="340"/>
          <w:jc w:val="center"/>
        </w:trPr>
        <w:tc>
          <w:tcPr>
            <w:tcW w:w="635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027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9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80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9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6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1" w:type="dxa"/>
            <w:vAlign w:val="center"/>
          </w:tcPr>
          <w:p w:rsidR="00776CEF" w:rsidRDefault="00D84E1C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2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76CEF" w:rsidRDefault="00776CEF" w:rsidP="005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A53" w:rsidRDefault="00A81A53" w:rsidP="00C61ED3">
      <w:pPr>
        <w:rPr>
          <w:rFonts w:ascii="Times New Roman" w:hAnsi="Times New Roman" w:cs="Times New Roman"/>
          <w:sz w:val="24"/>
          <w:szCs w:val="24"/>
        </w:rPr>
      </w:pPr>
    </w:p>
    <w:p w:rsidR="008E2498" w:rsidRDefault="008E2498" w:rsidP="008E2498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2498" w:rsidRDefault="008E2498" w:rsidP="008E2498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1EC">
        <w:rPr>
          <w:rFonts w:ascii="Times New Roman" w:hAnsi="Times New Roman" w:cs="Times New Roman"/>
          <w:b/>
          <w:sz w:val="28"/>
          <w:szCs w:val="28"/>
          <w:u w:val="single"/>
        </w:rPr>
        <w:t>Рекорды ПАО «НЛМК» в рамках соревнований по силовому многоборью</w:t>
      </w:r>
    </w:p>
    <w:tbl>
      <w:tblPr>
        <w:tblStyle w:val="a3"/>
        <w:tblW w:w="0" w:type="auto"/>
        <w:jc w:val="center"/>
        <w:tblInd w:w="-416" w:type="dxa"/>
        <w:tblLook w:val="04A0"/>
      </w:tblPr>
      <w:tblGrid>
        <w:gridCol w:w="3369"/>
        <w:gridCol w:w="1485"/>
        <w:gridCol w:w="3260"/>
        <w:gridCol w:w="2375"/>
      </w:tblGrid>
      <w:tr w:rsidR="008E2498" w:rsidTr="008E2498">
        <w:trPr>
          <w:jc w:val="center"/>
        </w:trPr>
        <w:tc>
          <w:tcPr>
            <w:tcW w:w="3369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148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260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b/>
                <w:sz w:val="28"/>
                <w:szCs w:val="28"/>
              </w:rPr>
              <w:t>Автор рекорда</w:t>
            </w:r>
          </w:p>
        </w:tc>
        <w:tc>
          <w:tcPr>
            <w:tcW w:w="237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b/>
                <w:sz w:val="28"/>
                <w:szCs w:val="28"/>
              </w:rPr>
              <w:t>Год установления</w:t>
            </w:r>
          </w:p>
        </w:tc>
      </w:tr>
      <w:tr w:rsidR="008E2498" w:rsidTr="008E2498">
        <w:trPr>
          <w:jc w:val="center"/>
        </w:trPr>
        <w:tc>
          <w:tcPr>
            <w:tcW w:w="3369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>Подтягивания</w:t>
            </w:r>
          </w:p>
        </w:tc>
        <w:tc>
          <w:tcPr>
            <w:tcW w:w="148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3260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пов Александр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гдо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7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8E2498" w:rsidTr="008E2498">
        <w:trPr>
          <w:jc w:val="center"/>
        </w:trPr>
        <w:tc>
          <w:tcPr>
            <w:tcW w:w="3369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>Прыжок в длину с места</w:t>
            </w:r>
          </w:p>
        </w:tc>
        <w:tc>
          <w:tcPr>
            <w:tcW w:w="148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3</w:t>
            </w:r>
          </w:p>
        </w:tc>
        <w:tc>
          <w:tcPr>
            <w:tcW w:w="3260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пихин Николай</w:t>
            </w: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У)</w:t>
            </w:r>
          </w:p>
        </w:tc>
        <w:tc>
          <w:tcPr>
            <w:tcW w:w="237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8E2498" w:rsidTr="008E2498">
        <w:trPr>
          <w:jc w:val="center"/>
        </w:trPr>
        <w:tc>
          <w:tcPr>
            <w:tcW w:w="3369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>Поднос ног</w:t>
            </w:r>
          </w:p>
        </w:tc>
        <w:tc>
          <w:tcPr>
            <w:tcW w:w="148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3260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тош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(ЦРСО</w:t>
            </w: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237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8E2498" w:rsidTr="008E2498">
        <w:trPr>
          <w:jc w:val="center"/>
        </w:trPr>
        <w:tc>
          <w:tcPr>
            <w:tcW w:w="3369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>Отжимания</w:t>
            </w:r>
          </w:p>
        </w:tc>
        <w:tc>
          <w:tcPr>
            <w:tcW w:w="148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3</w:t>
            </w:r>
          </w:p>
        </w:tc>
        <w:tc>
          <w:tcPr>
            <w:tcW w:w="3260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тош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(ЦРСО</w:t>
            </w: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75" w:type="dxa"/>
            <w:vAlign w:val="center"/>
          </w:tcPr>
          <w:p w:rsidR="008E2498" w:rsidRPr="000F3DA9" w:rsidRDefault="008E2498" w:rsidP="00CA78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DA9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</w:tbl>
    <w:p w:rsidR="008E2498" w:rsidRDefault="008E2498" w:rsidP="00C61ED3">
      <w:pPr>
        <w:rPr>
          <w:rFonts w:ascii="Times New Roman" w:hAnsi="Times New Roman" w:cs="Times New Roman"/>
          <w:sz w:val="24"/>
          <w:szCs w:val="24"/>
        </w:rPr>
        <w:sectPr w:rsidR="008E2498" w:rsidSect="00C61ED3">
          <w:pgSz w:w="16838" w:h="11906" w:orient="landscape"/>
          <w:pgMar w:top="851" w:right="567" w:bottom="568" w:left="1134" w:header="709" w:footer="709" w:gutter="0"/>
          <w:cols w:space="708"/>
          <w:docGrid w:linePitch="360"/>
        </w:sectPr>
      </w:pPr>
    </w:p>
    <w:p w:rsidR="00B0476E" w:rsidRDefault="00B0476E" w:rsidP="00B04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B0476E" w:rsidRDefault="00B0476E" w:rsidP="00B04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РЕЗУЛЬТАТОВ ПОЛИАТЛОНА</w:t>
      </w:r>
    </w:p>
    <w:p w:rsidR="00B0476E" w:rsidRDefault="00B0476E" w:rsidP="00B04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0476E" w:rsidTr="00CA7830">
        <w:trPr>
          <w:cantSplit/>
          <w:trHeight w:val="1847"/>
        </w:trPr>
        <w:tc>
          <w:tcPr>
            <w:tcW w:w="957" w:type="dxa"/>
            <w:textDirection w:val="btLr"/>
            <w:vAlign w:val="center"/>
          </w:tcPr>
          <w:p w:rsidR="00B0476E" w:rsidRPr="00E20496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57" w:type="dxa"/>
            <w:textDirection w:val="btLr"/>
            <w:vAlign w:val="center"/>
          </w:tcPr>
          <w:p w:rsidR="00B0476E" w:rsidRPr="000747BC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</w:tc>
        <w:tc>
          <w:tcPr>
            <w:tcW w:w="957" w:type="dxa"/>
            <w:textDirection w:val="btLr"/>
            <w:vAlign w:val="center"/>
          </w:tcPr>
          <w:p w:rsidR="00B0476E" w:rsidRPr="000747BC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957" w:type="dxa"/>
            <w:textDirection w:val="btLr"/>
            <w:vAlign w:val="center"/>
          </w:tcPr>
          <w:p w:rsidR="00B0476E" w:rsidRPr="000747BC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 ног к перекладине</w:t>
            </w:r>
          </w:p>
        </w:tc>
        <w:tc>
          <w:tcPr>
            <w:tcW w:w="957" w:type="dxa"/>
            <w:textDirection w:val="btLr"/>
            <w:vAlign w:val="center"/>
          </w:tcPr>
          <w:p w:rsidR="00B0476E" w:rsidRPr="000747BC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957" w:type="dxa"/>
            <w:textDirection w:val="btLr"/>
            <w:vAlign w:val="center"/>
          </w:tcPr>
          <w:p w:rsidR="00B0476E" w:rsidRPr="00E20496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57" w:type="dxa"/>
            <w:textDirection w:val="btLr"/>
            <w:vAlign w:val="center"/>
          </w:tcPr>
          <w:p w:rsidR="00B0476E" w:rsidRPr="000747BC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</w:tc>
        <w:tc>
          <w:tcPr>
            <w:tcW w:w="957" w:type="dxa"/>
            <w:textDirection w:val="btLr"/>
            <w:vAlign w:val="center"/>
          </w:tcPr>
          <w:p w:rsidR="00B0476E" w:rsidRPr="000747BC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957" w:type="dxa"/>
            <w:textDirection w:val="btLr"/>
            <w:vAlign w:val="center"/>
          </w:tcPr>
          <w:p w:rsidR="00B0476E" w:rsidRPr="000747BC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 ног к перекладине</w:t>
            </w:r>
          </w:p>
        </w:tc>
        <w:tc>
          <w:tcPr>
            <w:tcW w:w="958" w:type="dxa"/>
            <w:textDirection w:val="btLr"/>
            <w:vAlign w:val="center"/>
          </w:tcPr>
          <w:p w:rsidR="00B0476E" w:rsidRPr="000747BC" w:rsidRDefault="00B0476E" w:rsidP="00CA78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B0476E" w:rsidTr="00CA7830"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57" w:type="dxa"/>
          </w:tcPr>
          <w:p w:rsidR="00B0476E" w:rsidRPr="00E20496" w:rsidRDefault="00B0476E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9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7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</w:tcPr>
          <w:p w:rsidR="00B0476E" w:rsidRPr="000747BC" w:rsidRDefault="00B0476E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B0476E" w:rsidRDefault="00B0476E" w:rsidP="00B04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76E" w:rsidRPr="00F725D7" w:rsidRDefault="00B0476E" w:rsidP="00B04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5D7">
        <w:rPr>
          <w:rFonts w:ascii="Times New Roman" w:hAnsi="Times New Roman" w:cs="Times New Roman"/>
          <w:sz w:val="24"/>
          <w:szCs w:val="24"/>
        </w:rPr>
        <w:t>Результаты сверх 60 баллов оцениваются следующим образом:</w:t>
      </w:r>
    </w:p>
    <w:p w:rsidR="00B0476E" w:rsidRPr="00F725D7" w:rsidRDefault="00B0476E" w:rsidP="00B04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5D7">
        <w:rPr>
          <w:rFonts w:ascii="Times New Roman" w:hAnsi="Times New Roman" w:cs="Times New Roman"/>
          <w:sz w:val="24"/>
          <w:szCs w:val="24"/>
        </w:rPr>
        <w:t>Подтягивание – 1 раз плюс 3 очка.</w:t>
      </w:r>
    </w:p>
    <w:p w:rsidR="00B0476E" w:rsidRPr="00F725D7" w:rsidRDefault="00B0476E" w:rsidP="00B04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5D7">
        <w:rPr>
          <w:rFonts w:ascii="Times New Roman" w:hAnsi="Times New Roman" w:cs="Times New Roman"/>
          <w:sz w:val="24"/>
          <w:szCs w:val="24"/>
        </w:rPr>
        <w:t>Сгибание рук – 3 раза плюс 1 очко.</w:t>
      </w:r>
    </w:p>
    <w:p w:rsidR="00B0476E" w:rsidRPr="00F725D7" w:rsidRDefault="00B0476E" w:rsidP="00B04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5D7">
        <w:rPr>
          <w:rFonts w:ascii="Times New Roman" w:hAnsi="Times New Roman" w:cs="Times New Roman"/>
          <w:sz w:val="24"/>
          <w:szCs w:val="24"/>
        </w:rPr>
        <w:t>Поднос ног – 1 раз плюс 2 очка.</w:t>
      </w:r>
      <w:bookmarkStart w:id="0" w:name="_GoBack"/>
      <w:bookmarkEnd w:id="0"/>
    </w:p>
    <w:p w:rsidR="00B0476E" w:rsidRPr="00F725D7" w:rsidRDefault="00B0476E" w:rsidP="00B04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5D7">
        <w:rPr>
          <w:rFonts w:ascii="Times New Roman" w:hAnsi="Times New Roman" w:cs="Times New Roman"/>
          <w:sz w:val="24"/>
          <w:szCs w:val="24"/>
        </w:rPr>
        <w:t>Прыжок – 1 см плюс 2 очка.</w:t>
      </w:r>
    </w:p>
    <w:p w:rsidR="00B0476E" w:rsidRPr="00F725D7" w:rsidRDefault="00B0476E" w:rsidP="00B04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5D7">
        <w:rPr>
          <w:rFonts w:ascii="Times New Roman" w:hAnsi="Times New Roman" w:cs="Times New Roman"/>
          <w:sz w:val="24"/>
          <w:szCs w:val="24"/>
        </w:rPr>
        <w:t>За установление рекорда в любом виде программы – плюс 10 очков.</w:t>
      </w:r>
    </w:p>
    <w:p w:rsidR="000C7C96" w:rsidRPr="000C7C96" w:rsidRDefault="000C7C96" w:rsidP="00C61ED3">
      <w:pPr>
        <w:rPr>
          <w:rFonts w:ascii="Times New Roman" w:hAnsi="Times New Roman" w:cs="Times New Roman"/>
          <w:sz w:val="24"/>
          <w:szCs w:val="24"/>
        </w:rPr>
      </w:pPr>
    </w:p>
    <w:sectPr w:rsidR="000C7C96" w:rsidRPr="000C7C96" w:rsidSect="00B0476E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C96"/>
    <w:rsid w:val="000C7C96"/>
    <w:rsid w:val="000F3DA9"/>
    <w:rsid w:val="002E6C0A"/>
    <w:rsid w:val="003D09B6"/>
    <w:rsid w:val="004204E3"/>
    <w:rsid w:val="00464294"/>
    <w:rsid w:val="0054654E"/>
    <w:rsid w:val="00551BEC"/>
    <w:rsid w:val="00565694"/>
    <w:rsid w:val="005F591A"/>
    <w:rsid w:val="00625BF9"/>
    <w:rsid w:val="00635283"/>
    <w:rsid w:val="006764DA"/>
    <w:rsid w:val="006A71EC"/>
    <w:rsid w:val="00776CEF"/>
    <w:rsid w:val="008E2498"/>
    <w:rsid w:val="0097252E"/>
    <w:rsid w:val="00A81A53"/>
    <w:rsid w:val="00AB3E58"/>
    <w:rsid w:val="00B0476E"/>
    <w:rsid w:val="00B57E09"/>
    <w:rsid w:val="00C61ED3"/>
    <w:rsid w:val="00C71018"/>
    <w:rsid w:val="00CA7B1D"/>
    <w:rsid w:val="00CC3DE5"/>
    <w:rsid w:val="00D31ACE"/>
    <w:rsid w:val="00D37B4C"/>
    <w:rsid w:val="00D61DE2"/>
    <w:rsid w:val="00D84E1C"/>
    <w:rsid w:val="00E25323"/>
    <w:rsid w:val="00E64A6C"/>
    <w:rsid w:val="00ED3E45"/>
    <w:rsid w:val="00F1540D"/>
    <w:rsid w:val="00FC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68FC-04F1-483A-AEFD-DD1EFE4F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 Липецкийметаллург</dc:creator>
  <cp:lastModifiedBy>СК Липецкийметаллург</cp:lastModifiedBy>
  <cp:revision>2</cp:revision>
  <dcterms:created xsi:type="dcterms:W3CDTF">2018-09-03T11:07:00Z</dcterms:created>
  <dcterms:modified xsi:type="dcterms:W3CDTF">2018-09-03T11:07:00Z</dcterms:modified>
</cp:coreProperties>
</file>